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24" w:rsidRDefault="00686468">
      <w:pPr>
        <w:rPr>
          <w:sz w:val="28"/>
          <w:szCs w:val="28"/>
        </w:rPr>
      </w:pPr>
      <w:r w:rsidRPr="00686468">
        <w:rPr>
          <w:b/>
          <w:sz w:val="28"/>
          <w:szCs w:val="28"/>
        </w:rPr>
        <w:t>Раздел:</w:t>
      </w:r>
      <w:r>
        <w:rPr>
          <w:b/>
          <w:sz w:val="28"/>
          <w:szCs w:val="28"/>
        </w:rPr>
        <w:t xml:space="preserve"> </w:t>
      </w:r>
      <w:r w:rsidRPr="00686468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Pr="00686468">
        <w:rPr>
          <w:sz w:val="28"/>
          <w:szCs w:val="28"/>
        </w:rPr>
        <w:t xml:space="preserve">Давление </w:t>
      </w:r>
      <w:r>
        <w:rPr>
          <w:sz w:val="28"/>
          <w:szCs w:val="28"/>
        </w:rPr>
        <w:t>твердых тел, жидкостей и газов»</w:t>
      </w:r>
    </w:p>
    <w:p w:rsidR="00686468" w:rsidRDefault="00686468">
      <w:pPr>
        <w:rPr>
          <w:sz w:val="28"/>
          <w:szCs w:val="28"/>
        </w:rPr>
      </w:pPr>
      <w:r>
        <w:rPr>
          <w:sz w:val="28"/>
          <w:szCs w:val="28"/>
        </w:rPr>
        <w:t xml:space="preserve">Учебник: А.В. </w:t>
      </w: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>, Физика 7 класс, М.»Дрофа», 2010</w:t>
      </w:r>
    </w:p>
    <w:p w:rsidR="00686468" w:rsidRDefault="00686468">
      <w:pPr>
        <w:rPr>
          <w:sz w:val="28"/>
          <w:szCs w:val="28"/>
        </w:rPr>
      </w:pPr>
      <w:r w:rsidRPr="00686468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 7 класс</w:t>
      </w:r>
    </w:p>
    <w:p w:rsidR="00686468" w:rsidRDefault="00686468">
      <w:pPr>
        <w:rPr>
          <w:sz w:val="28"/>
          <w:szCs w:val="28"/>
        </w:rPr>
      </w:pPr>
      <w:r w:rsidRPr="00686468">
        <w:rPr>
          <w:b/>
          <w:sz w:val="28"/>
          <w:szCs w:val="28"/>
        </w:rPr>
        <w:t>Урок</w:t>
      </w:r>
      <w:r>
        <w:rPr>
          <w:b/>
          <w:sz w:val="28"/>
          <w:szCs w:val="28"/>
        </w:rPr>
        <w:t xml:space="preserve"> - мастерская: </w:t>
      </w:r>
      <w:r w:rsidRPr="00686468">
        <w:rPr>
          <w:sz w:val="28"/>
          <w:szCs w:val="28"/>
        </w:rPr>
        <w:t>«</w:t>
      </w:r>
      <w:r>
        <w:rPr>
          <w:sz w:val="28"/>
          <w:szCs w:val="28"/>
        </w:rPr>
        <w:t>Плавает или тонет»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урока: </w:t>
      </w: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 условия, при которых тело в жидкости тонет, всплывает, плавает. 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DDA" w:rsidRPr="00D45DDA" w:rsidRDefault="00D45DDA" w:rsidP="00D45D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почему одни тела при погружении в жидкость плавают, а другие тонут,</w:t>
      </w:r>
    </w:p>
    <w:p w:rsidR="00D45DDA" w:rsidRPr="00D45DDA" w:rsidRDefault="00D45DDA" w:rsidP="00D45D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оотношение между плотностью тела и плотностью жидкости и соотношение между объёмом погруженной в жидкость части тела и объёмом всего тела, </w:t>
      </w:r>
    </w:p>
    <w:p w:rsidR="00D45DDA" w:rsidRPr="00D45DDA" w:rsidRDefault="00D45DDA" w:rsidP="00D45D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анализировать и систематизировать знания; </w:t>
      </w:r>
    </w:p>
    <w:p w:rsidR="00D45DDA" w:rsidRPr="00D45DDA" w:rsidRDefault="00D45DDA" w:rsidP="00D45D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аккуратность и точность при решении задач. 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 Предметные результаты: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: </w:t>
      </w:r>
    </w:p>
    <w:p w:rsidR="00D45DDA" w:rsidRPr="00D45DDA" w:rsidRDefault="00D45DDA" w:rsidP="00D45D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при которых тело в жидкости тонет, всплывает, плавает, </w:t>
      </w:r>
    </w:p>
    <w:p w:rsidR="00D45DDA" w:rsidRPr="00D45DDA" w:rsidRDefault="00D45DDA" w:rsidP="00D45D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висит глубина погружения в жидкость плавающего тела от его плотности. 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  <w:r w:rsidRPr="00D4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45DDA" w:rsidRPr="00D45DDA" w:rsidRDefault="00D45DDA" w:rsidP="00D4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менения условий плавания тел на практике,</w:t>
      </w:r>
    </w:p>
    <w:p w:rsidR="00D45DDA" w:rsidRPr="00D45DDA" w:rsidRDefault="00D45DDA" w:rsidP="00D4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стовые задачи по данной теме,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4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DDA" w:rsidRPr="00D45DDA" w:rsidRDefault="00D45DDA" w:rsidP="00D45D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устанавливать соотношение,</w:t>
      </w:r>
    </w:p>
    <w:p w:rsidR="00D45DDA" w:rsidRPr="00D45DDA" w:rsidRDefault="00D45DDA" w:rsidP="00D45D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выделенным признакам,</w:t>
      </w:r>
    </w:p>
    <w:p w:rsidR="00D45DDA" w:rsidRPr="00D45DDA" w:rsidRDefault="00D45DDA" w:rsidP="00D45D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DDA" w:rsidRPr="00D45DDA" w:rsidRDefault="00D45DDA" w:rsidP="00D45D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го интереса, </w:t>
      </w:r>
    </w:p>
    <w:p w:rsidR="00D45DDA" w:rsidRPr="00D45DDA" w:rsidRDefault="00D45DDA" w:rsidP="00D45D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слительной деятельности средствами ИКТ.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ип урока: </w:t>
      </w: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ых знаний и умений.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ы работы учащихся: </w:t>
      </w: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самостоятельная.</w:t>
      </w:r>
    </w:p>
    <w:p w:rsidR="00D45DDA" w:rsidRPr="00D45DDA" w:rsidRDefault="00D45DD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обходимое 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ы с водой, динамометры, наборы тел</w:t>
      </w:r>
      <w:r w:rsidRPr="00D4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D45DDA" w:rsidRDefault="00D45DDA" w:rsidP="00D45D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ХОД УРОКА</w:t>
      </w:r>
    </w:p>
    <w:p w:rsidR="00D45DDA" w:rsidRDefault="000C201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итель: </w:t>
      </w:r>
      <w:r w:rsidRP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</w:t>
      </w:r>
      <w:r w:rsidRP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ом 5000 тонн плавает, а маленький стальной  шарик тонет?</w:t>
      </w:r>
    </w:p>
    <w:p w:rsidR="000C2019" w:rsidRDefault="000C201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«сталь тяжелее льда».</w:t>
      </w:r>
    </w:p>
    <w:p w:rsidR="000C2019" w:rsidRDefault="007661F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10</w:t>
      </w:r>
      <w:r w:rsid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мм гораздо меньшая </w:t>
      </w:r>
      <w:proofErr w:type="gramStart"/>
      <w:r w:rsid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</w:t>
      </w:r>
      <w:r w:rsid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="000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5000 тонн».</w:t>
      </w:r>
    </w:p>
    <w:p w:rsidR="000C2019" w:rsidRDefault="000C201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«Нет, дело в плотности».</w:t>
      </w:r>
    </w:p>
    <w:p w:rsidR="000C2019" w:rsidRDefault="000C201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и перечисляют вещества, которые могут плавать в воде, можно использовать таблицу плотностей.</w:t>
      </w:r>
    </w:p>
    <w:p w:rsidR="000C2019" w:rsidRDefault="000C201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: «</w:t>
      </w:r>
      <w:r w:rsidR="004E3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как плотность воды 1 г/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="004E3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о все что </w:t>
      </w:r>
      <w:proofErr w:type="gramStart"/>
      <w:r w:rsidR="004E3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плотность меньше плавает</w:t>
      </w:r>
      <w:proofErr w:type="gramEnd"/>
      <w:r w:rsidR="004E3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остальное тонет»</w:t>
      </w:r>
    </w:p>
    <w:p w:rsidR="004E3540" w:rsidRDefault="004E3540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опускает лед в сосуд с водой, а  другой в сосуд с маслом. Первый кусок плавает, а второй – тонет. </w:t>
      </w:r>
    </w:p>
    <w:p w:rsidR="004E3540" w:rsidRDefault="004E3540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«Итак, потонет предмет или нет,  зависит от соотношения плотностей вещества и жидкости, куда погружается предмет. Но есть и другие параметры. Человек тоже может плавать, достаточно растянуться на воде,2</w:t>
      </w:r>
    </w:p>
    <w:p w:rsidR="004E3540" w:rsidRDefault="004E3540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разбиваютс</w:t>
      </w:r>
      <w:r w:rsidR="0076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а группы,  каждая получает сосуд с водой и кусочек пластилина. Им нужно напомнить, что плотность пластилина 1,5 г/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3 </m:t>
            </m:r>
          </m:sup>
        </m:sSup>
      </m:oMath>
      <w:r w:rsidR="0076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ще немного он поплывет. Возникают предположения как этого добиться. Наконец, получается удовлетворительный результат с предметом похожим на скорлупку ореха.</w:t>
      </w:r>
    </w:p>
    <w:p w:rsidR="007661FA" w:rsidRDefault="007661F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начинают перечислять все предметы похожей формы: салатник, кожица апельсина, шляпа, лодка. корабл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gramEnd"/>
    </w:p>
    <w:p w:rsidR="007661FA" w:rsidRDefault="007661F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«Почему же они плавают, если их плотности больше плотности воды?»</w:t>
      </w:r>
    </w:p>
    <w:p w:rsidR="007661FA" w:rsidRDefault="007661FA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обсуждения в группе возникает мысль </w:t>
      </w:r>
      <w:proofErr w:type="gramStart"/>
      <w:r w:rsidR="00D93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»</w:t>
      </w:r>
      <w:proofErr w:type="gramEnd"/>
      <w:r w:rsidR="00D93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бы пластилин плавал к нему нужно добавить что-то чтобы уменьшить плотность системы, например, пробку или воздух. Нужно поработать над соотношением масса - объем</w:t>
      </w:r>
      <w:proofErr w:type="gramStart"/>
      <w:r w:rsidR="00D93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D93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93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D93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 системы.</w:t>
      </w:r>
    </w:p>
    <w:p w:rsidR="00D93279" w:rsidRDefault="00D9327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рабль добавили воздух: малая масса с большим объемом. Тогда начинается поиск наименьшей высоты бортов.</w:t>
      </w:r>
    </w:p>
    <w:p w:rsidR="00D93279" w:rsidRDefault="00D9327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няя часть рабо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 показать как жидкость действует на погруженное в нее тело. Ученика раздаются динамометры  и тела, которые тонут или плавают</w:t>
      </w:r>
      <w:r w:rsidR="0037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ужно найти соотношение сил</w:t>
      </w:r>
      <w:proofErr w:type="gramStart"/>
      <w:r w:rsidR="0037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37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37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37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ствующих на эти тела, отчеты выполнить на листах, которые нужно вывесить на доску для обсуждения.</w:t>
      </w:r>
    </w:p>
    <w:p w:rsidR="00377FAB" w:rsidRDefault="00377FAB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отчета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77FAB" w:rsidTr="00377FAB">
        <w:tc>
          <w:tcPr>
            <w:tcW w:w="3190" w:type="dxa"/>
          </w:tcPr>
          <w:p w:rsidR="00377FAB" w:rsidRDefault="00377FAB" w:rsidP="00D45D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тяжести</w:t>
            </w:r>
          </w:p>
        </w:tc>
        <w:tc>
          <w:tcPr>
            <w:tcW w:w="3190" w:type="dxa"/>
          </w:tcPr>
          <w:p w:rsidR="00377FAB" w:rsidRDefault="00377FAB" w:rsidP="00D45D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медова сила</w:t>
            </w:r>
          </w:p>
        </w:tc>
        <w:tc>
          <w:tcPr>
            <w:tcW w:w="3191" w:type="dxa"/>
          </w:tcPr>
          <w:p w:rsidR="00377FAB" w:rsidRDefault="00377FAB" w:rsidP="00D45D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результат</w:t>
            </w:r>
          </w:p>
        </w:tc>
      </w:tr>
      <w:tr w:rsidR="00377FAB" w:rsidTr="00377FAB">
        <w:trPr>
          <w:trHeight w:val="685"/>
        </w:trPr>
        <w:tc>
          <w:tcPr>
            <w:tcW w:w="3190" w:type="dxa"/>
          </w:tcPr>
          <w:p w:rsidR="00377FAB" w:rsidRDefault="00377FAB" w:rsidP="00D45D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77FAB" w:rsidRDefault="00377FAB" w:rsidP="00D45D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77FAB" w:rsidRDefault="00377FAB" w:rsidP="00D45D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77FAB" w:rsidRDefault="00377FAB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вод:  для плавающих тел растяжение пружины равно нулю,  сила тяжести равна  Архимедовой силе,  а для тонущих  - сила тяжести больше</w:t>
      </w:r>
      <w:r w:rsidR="00DC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C1E3C" w:rsidRDefault="00DC1E3C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«Вернемся к судам, они плавают, т.к. к основному материалу добавляют воздух. Но всем известн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суда не тонут если на них погрузить груз, хотя воздух уменьшится ( можно показать)Видно, что пр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ужен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ивается погружение. Поэтому возрастает Архимедова сила и компенсирует перегрузку. Можно дать понятие «осадка». Но существует порог, который нельзя превосходить, иначе Архимедова сила  не сможет компенсировать  вес груза ( понятие «ватерлиния»),  Этот порог можно рассчитат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ь вес вытеснен</w:t>
      </w:r>
      <w:r w:rsidR="008F6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воды равен Архимедовой силе ( понятие «водоизмещение)</w:t>
      </w:r>
    </w:p>
    <w:p w:rsidR="008F6CE5" w:rsidRDefault="008F6CE5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я: В беседе с ребятами выясняем, что нового они узнали на уроке  и где эти знания могут им пригодиться в жизни.</w:t>
      </w:r>
    </w:p>
    <w:p w:rsidR="008F6CE5" w:rsidRPr="0065710B" w:rsidRDefault="0065710B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  <w:bCs/>
        </w:rPr>
        <w:t>Домашнее задание</w:t>
      </w:r>
      <w:r w:rsidRPr="0065710B">
        <w:rPr>
          <w:b/>
          <w:bCs/>
        </w:rPr>
        <w:t xml:space="preserve"> </w:t>
      </w:r>
      <w:r>
        <w:t>§50, упр.35(3,4,5), задание 15 (для желающих).</w:t>
      </w:r>
    </w:p>
    <w:p w:rsidR="00377FAB" w:rsidRDefault="00377FAB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FAB" w:rsidRDefault="00377FAB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2019" w:rsidRPr="00D45DDA" w:rsidRDefault="000C2019" w:rsidP="00D45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C2019" w:rsidRPr="00D45DDA" w:rsidSect="007E2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A12"/>
    <w:multiLevelType w:val="multilevel"/>
    <w:tmpl w:val="46E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A7D43"/>
    <w:multiLevelType w:val="multilevel"/>
    <w:tmpl w:val="836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4536C"/>
    <w:multiLevelType w:val="multilevel"/>
    <w:tmpl w:val="2F3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93FE6"/>
    <w:multiLevelType w:val="multilevel"/>
    <w:tmpl w:val="1AB8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D4A2D"/>
    <w:multiLevelType w:val="multilevel"/>
    <w:tmpl w:val="3BE8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468"/>
    <w:rsid w:val="000C2019"/>
    <w:rsid w:val="00377FAB"/>
    <w:rsid w:val="004E3540"/>
    <w:rsid w:val="0065710B"/>
    <w:rsid w:val="00686468"/>
    <w:rsid w:val="007661FA"/>
    <w:rsid w:val="007E2E24"/>
    <w:rsid w:val="008F6CE5"/>
    <w:rsid w:val="00BE476B"/>
    <w:rsid w:val="00D45DDA"/>
    <w:rsid w:val="00D93279"/>
    <w:rsid w:val="00DC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5DDA"/>
    <w:rPr>
      <w:b/>
      <w:bCs/>
    </w:rPr>
  </w:style>
  <w:style w:type="character" w:customStyle="1" w:styleId="b-share-form-button">
    <w:name w:val="b-share-form-button"/>
    <w:basedOn w:val="a0"/>
    <w:rsid w:val="00D45DDA"/>
  </w:style>
  <w:style w:type="paragraph" w:styleId="a5">
    <w:name w:val="Balloon Text"/>
    <w:basedOn w:val="a"/>
    <w:link w:val="a6"/>
    <w:uiPriority w:val="99"/>
    <w:semiHidden/>
    <w:unhideWhenUsed/>
    <w:rsid w:val="00D4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D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C2019"/>
    <w:rPr>
      <w:color w:val="808080"/>
    </w:rPr>
  </w:style>
  <w:style w:type="table" w:styleId="a8">
    <w:name w:val="Table Grid"/>
    <w:basedOn w:val="a1"/>
    <w:uiPriority w:val="59"/>
    <w:rsid w:val="00377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2B0F-15EE-4D01-A113-6E876024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4-08-23T10:40:00Z</dcterms:created>
  <dcterms:modified xsi:type="dcterms:W3CDTF">2014-08-23T14:58:00Z</dcterms:modified>
</cp:coreProperties>
</file>